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，时光回旋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，时光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56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那年，时光回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